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7954" w:rsidRPr="00113AA9" w:rsidRDefault="00014D04" w:rsidP="004F7954">
      <w:pPr>
        <w:spacing w:after="0"/>
        <w:ind w:right="720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247650</wp:posOffset>
                </wp:positionV>
                <wp:extent cx="914400" cy="223520"/>
                <wp:effectExtent l="10160" t="9525" r="889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94" w:rsidRPr="007C2969" w:rsidRDefault="00411494" w:rsidP="004F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al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2.8pt;margin-top:19.5pt;width:1in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">
                <v:textbox>
                  <w:txbxContent>
                    <w:p w:rsidR="00411494" w:rsidRPr="007C2969" w:rsidRDefault="00411494" w:rsidP="004F79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>Approval 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-190500</wp:posOffset>
                </wp:positionV>
                <wp:extent cx="1887220" cy="247650"/>
                <wp:effectExtent l="10160" t="9525" r="762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94" w:rsidRPr="007C2969" w:rsidRDefault="00411494" w:rsidP="008C3F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IRB</w:t>
                            </w: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2.8pt;margin-top:-15pt;width:148.6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">
                <v:textbox>
                  <w:txbxContent>
                    <w:p w:rsidR="00411494" w:rsidRPr="007C2969" w:rsidRDefault="00411494" w:rsidP="008C3F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 IRB</w:t>
                      </w: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9525</wp:posOffset>
                </wp:positionV>
                <wp:extent cx="972820" cy="238125"/>
                <wp:effectExtent l="10160" t="9525" r="762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94" w:rsidRDefault="00411494" w:rsidP="00510D57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44.8pt;margin-top:.75pt;width:76.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">
                <v:textbox>
                  <w:txbxContent>
                    <w:p w:rsidR="00411494" w:rsidRDefault="00411494" w:rsidP="00510D57">
                      <w:pPr>
                        <w:shd w:val="clear" w:color="auto" w:fill="DBE5F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9525</wp:posOffset>
                </wp:positionV>
                <wp:extent cx="914400" cy="238125"/>
                <wp:effectExtent l="10160" t="9525" r="889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94" w:rsidRPr="007C2969" w:rsidRDefault="00411494" w:rsidP="004F79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29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l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72.8pt;margin-top:.75pt;width:1in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">
                <v:textbox>
                  <w:txbxContent>
                    <w:p w:rsidR="00411494" w:rsidRPr="007C2969" w:rsidRDefault="00411494" w:rsidP="004F79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2969">
                        <w:rPr>
                          <w:rFonts w:ascii="Arial" w:hAnsi="Arial" w:cs="Arial"/>
                          <w:sz w:val="18"/>
                          <w:szCs w:val="18"/>
                        </w:rPr>
                        <w:t>File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247650</wp:posOffset>
                </wp:positionV>
                <wp:extent cx="972820" cy="223520"/>
                <wp:effectExtent l="10160" t="9525" r="762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94" w:rsidRDefault="00411494" w:rsidP="00510D57">
                            <w:pPr>
                              <w:shd w:val="clear" w:color="auto" w:fill="DBE5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44.8pt;margin-top:19.5pt;width:76.6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">
                <v:textbox>
                  <w:txbxContent>
                    <w:p w:rsidR="00411494" w:rsidRDefault="00411494" w:rsidP="00510D57">
                      <w:pPr>
                        <w:shd w:val="clear" w:color="auto" w:fill="DBE5F1"/>
                      </w:pPr>
                    </w:p>
                  </w:txbxContent>
                </v:textbox>
              </v:shape>
            </w:pict>
          </mc:Fallback>
        </mc:AlternateContent>
      </w:r>
      <w:r w:rsidR="004F7954" w:rsidRPr="00113AA9">
        <w:rPr>
          <w:rFonts w:ascii="Arial Narrow" w:hAnsi="Arial Narrow" w:cs="Arial"/>
          <w:b/>
          <w:sz w:val="36"/>
          <w:szCs w:val="36"/>
        </w:rPr>
        <w:t xml:space="preserve"> </w:t>
      </w:r>
    </w:p>
    <w:p w:rsidR="004F7954" w:rsidRPr="00113AA9" w:rsidRDefault="004F7954" w:rsidP="004F7954">
      <w:pPr>
        <w:spacing w:after="0"/>
        <w:rPr>
          <w:rFonts w:ascii="Arial Narrow" w:hAnsi="Arial Narrow" w:cs="Arial"/>
          <w:sz w:val="20"/>
          <w:szCs w:val="20"/>
        </w:rPr>
      </w:pPr>
    </w:p>
    <w:p w:rsidR="004F7954" w:rsidRPr="00113AA9" w:rsidRDefault="004F7954" w:rsidP="004F7954">
      <w:pPr>
        <w:spacing w:after="0"/>
        <w:rPr>
          <w:rFonts w:ascii="Arial Narrow" w:hAnsi="Arial Narrow"/>
        </w:rPr>
      </w:pPr>
    </w:p>
    <w:p w:rsidR="008C3F45" w:rsidRDefault="00A14EA0" w:rsidP="008C3F45">
      <w:pPr>
        <w:spacing w:after="0"/>
        <w:ind w:right="630"/>
        <w:jc w:val="center"/>
        <w:rPr>
          <w:rFonts w:ascii="Arial Narrow" w:hAnsi="Arial Narrow" w:cs="Arial"/>
          <w:b/>
          <w:sz w:val="40"/>
          <w:szCs w:val="36"/>
        </w:rPr>
      </w:pPr>
      <w:r>
        <w:rPr>
          <w:rFonts w:ascii="Arial Narrow" w:hAnsi="Arial Narrow" w:cs="Arial"/>
          <w:b/>
          <w:sz w:val="40"/>
          <w:szCs w:val="36"/>
        </w:rPr>
        <w:t>Renewal Request and Progress Report</w:t>
      </w:r>
    </w:p>
    <w:p w:rsidR="008C3F45" w:rsidRPr="00113AA9" w:rsidRDefault="008C3F45" w:rsidP="008C3F45">
      <w:pPr>
        <w:spacing w:after="0"/>
        <w:ind w:right="630"/>
        <w:jc w:val="center"/>
        <w:rPr>
          <w:rFonts w:ascii="Arial Narrow" w:hAnsi="Arial Narrow" w:cs="Arial"/>
          <w:b/>
          <w:i/>
          <w:sz w:val="20"/>
          <w:szCs w:val="20"/>
        </w:rPr>
      </w:pPr>
    </w:p>
    <w:p w:rsidR="004F7954" w:rsidRPr="008C3F45" w:rsidRDefault="008C3F45" w:rsidP="008C3F45">
      <w:pPr>
        <w:spacing w:after="0"/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University of North Texas Institutional Review Board</w:t>
      </w:r>
    </w:p>
    <w:p w:rsidR="008C3F45" w:rsidRPr="008C3F45" w:rsidRDefault="008C3F45" w:rsidP="004F7954">
      <w:pPr>
        <w:spacing w:after="0"/>
        <w:rPr>
          <w:rFonts w:ascii="Arial Narrow" w:hAnsi="Arial Narrow"/>
        </w:rPr>
      </w:pPr>
    </w:p>
    <w:p w:rsidR="004F7954" w:rsidRPr="00A14EA0" w:rsidRDefault="00A14EA0" w:rsidP="00A14EA0">
      <w:pPr>
        <w:autoSpaceDE w:val="0"/>
        <w:autoSpaceDN w:val="0"/>
        <w:adjustRightInd w:val="0"/>
        <w:spacing w:after="0"/>
        <w:rPr>
          <w:rFonts w:ascii="Arial Narrow" w:hAnsi="Arial Narrow" w:cs="Arial"/>
          <w:sz w:val="16"/>
          <w:u w:val="single"/>
        </w:rPr>
      </w:pPr>
      <w:r w:rsidRPr="00A14EA0">
        <w:rPr>
          <w:rFonts w:ascii="Arial Narrow" w:hAnsi="Arial Narrow" w:cs="Arial"/>
        </w:rPr>
        <w:t>Submission</w:t>
      </w:r>
      <w:r>
        <w:rPr>
          <w:rFonts w:ascii="Arial Narrow" w:hAnsi="Arial Narrow" w:cs="Arial"/>
        </w:rPr>
        <w:t xml:space="preserve"> and approval </w:t>
      </w:r>
      <w:r w:rsidRPr="00A14EA0">
        <w:rPr>
          <w:rFonts w:ascii="Arial Narrow" w:hAnsi="Arial Narrow" w:cs="TimesNewRomanPSMT"/>
          <w:szCs w:val="26"/>
        </w:rPr>
        <w:t>of this form is required annually for all studies approved by Expedited or Full Board review that will continue</w:t>
      </w:r>
      <w:r>
        <w:rPr>
          <w:rFonts w:ascii="Arial Narrow" w:hAnsi="Arial Narrow" w:cs="TimesNewRomanPSMT"/>
          <w:szCs w:val="26"/>
        </w:rPr>
        <w:t xml:space="preserve"> </w:t>
      </w:r>
      <w:r w:rsidRPr="00A14EA0">
        <w:rPr>
          <w:rFonts w:ascii="Arial Narrow" w:hAnsi="Arial Narrow" w:cs="TimesNewRomanPSMT"/>
          <w:szCs w:val="26"/>
        </w:rPr>
        <w:t xml:space="preserve">beyond the initial year of approval. Please submit this form </w:t>
      </w:r>
      <w:r w:rsidR="0088098F">
        <w:rPr>
          <w:rFonts w:ascii="Arial Narrow" w:hAnsi="Arial Narrow" w:cs="TimesNewRomanPSMT"/>
          <w:szCs w:val="26"/>
        </w:rPr>
        <w:t>25 to 30 days</w:t>
      </w:r>
      <w:r w:rsidRPr="00A14EA0">
        <w:rPr>
          <w:rFonts w:ascii="Arial Narrow" w:hAnsi="Arial Narrow" w:cs="TimesNewRomanPSMT"/>
          <w:szCs w:val="26"/>
        </w:rPr>
        <w:t xml:space="preserve"> prior to the expiration of your current approval period.</w:t>
      </w:r>
      <w:r>
        <w:rPr>
          <w:rFonts w:ascii="Arial Narrow" w:hAnsi="Arial Narrow" w:cs="TimesNewRomanPSMT"/>
          <w:szCs w:val="26"/>
        </w:rPr>
        <w:t xml:space="preserve">  </w:t>
      </w:r>
      <w:r w:rsidRPr="00A14EA0">
        <w:rPr>
          <w:rFonts w:ascii="Arial Narrow" w:hAnsi="Arial Narrow" w:cs="TimesNewRomanPSMT"/>
          <w:szCs w:val="26"/>
        </w:rPr>
        <w:t>All recruitment, data collection, and analysis of identifiable data must cease on the expiration date unless renewal has been approved.</w:t>
      </w:r>
    </w:p>
    <w:p w:rsidR="004F7954" w:rsidRPr="00113AA9" w:rsidRDefault="004F7954" w:rsidP="004F7954">
      <w:pPr>
        <w:spacing w:after="0"/>
        <w:rPr>
          <w:rFonts w:ascii="Arial Narrow" w:hAnsi="Arial Narrow"/>
        </w:rPr>
      </w:pPr>
    </w:p>
    <w:p w:rsidR="006F26A0" w:rsidRPr="006F26A0" w:rsidRDefault="006F26A0" w:rsidP="006F26A0">
      <w:pPr>
        <w:spacing w:after="0"/>
        <w:ind w:right="630"/>
        <w:rPr>
          <w:rFonts w:ascii="Arial Narrow" w:hAnsi="Arial Narrow" w:cs="Arial"/>
          <w:b/>
          <w:szCs w:val="20"/>
        </w:rPr>
      </w:pPr>
      <w:r w:rsidRPr="006F26A0">
        <w:rPr>
          <w:rFonts w:ascii="Arial Narrow" w:hAnsi="Arial Narrow" w:cs="Arial"/>
          <w:b/>
          <w:szCs w:val="20"/>
        </w:rPr>
        <w:t>Filling Out and Saving the Form</w:t>
      </w:r>
    </w:p>
    <w:p w:rsidR="006F26A0" w:rsidRPr="006F26A0" w:rsidRDefault="006F26A0" w:rsidP="006F26A0">
      <w:pPr>
        <w:spacing w:after="0"/>
        <w:ind w:right="630"/>
        <w:rPr>
          <w:rFonts w:ascii="Arial Narrow" w:hAnsi="Arial Narrow" w:cs="Arial"/>
          <w:szCs w:val="20"/>
        </w:rPr>
      </w:pPr>
      <w:r w:rsidRPr="006F26A0">
        <w:rPr>
          <w:rFonts w:ascii="Arial Narrow" w:hAnsi="Arial Narrow" w:cs="Arial"/>
          <w:szCs w:val="20"/>
        </w:rPr>
        <w:t xml:space="preserve">Save this file as a Word document on your computer, answer all questions completely within Word, and submit it along with all supplemental documents to the IRB Office as described on </w:t>
      </w:r>
      <w:r w:rsidRPr="00B22948">
        <w:rPr>
          <w:rFonts w:ascii="Arial Narrow" w:hAnsi="Arial Narrow" w:cs="Arial"/>
          <w:szCs w:val="20"/>
        </w:rPr>
        <w:t xml:space="preserve">page </w:t>
      </w:r>
      <w:r w:rsidR="00B848D5">
        <w:rPr>
          <w:rFonts w:ascii="Arial Narrow" w:hAnsi="Arial Narrow" w:cs="Arial"/>
          <w:szCs w:val="20"/>
        </w:rPr>
        <w:t>2</w:t>
      </w:r>
      <w:r w:rsidRPr="00B22948">
        <w:rPr>
          <w:rFonts w:ascii="Arial Narrow" w:hAnsi="Arial Narrow" w:cs="Arial"/>
          <w:szCs w:val="20"/>
        </w:rPr>
        <w:t>.</w:t>
      </w:r>
    </w:p>
    <w:p w:rsidR="006F26A0" w:rsidRDefault="006F26A0" w:rsidP="006F26A0">
      <w:pPr>
        <w:spacing w:after="0"/>
        <w:ind w:right="630"/>
        <w:rPr>
          <w:rFonts w:ascii="Arial Narrow" w:hAnsi="Arial Narrow" w:cs="Arial"/>
          <w:sz w:val="20"/>
          <w:szCs w:val="20"/>
        </w:rPr>
      </w:pPr>
    </w:p>
    <w:p w:rsidR="006F26A0" w:rsidRDefault="006F26A0" w:rsidP="006F26A0">
      <w:pPr>
        <w:spacing w:after="0"/>
        <w:ind w:right="630"/>
        <w:rPr>
          <w:rFonts w:ascii="Arial Narrow" w:hAnsi="Arial Narrow" w:cs="Arial"/>
          <w:sz w:val="16"/>
          <w:szCs w:val="20"/>
        </w:rPr>
      </w:pPr>
      <w:r w:rsidRPr="006F26A0">
        <w:rPr>
          <w:rFonts w:ascii="Arial Narrow" w:hAnsi="Arial Narrow" w:cs="TimesNewRomanPSMT"/>
          <w:szCs w:val="26"/>
        </w:rPr>
        <w:t xml:space="preserve">Please type in the blue fields and use a font size of 11. </w:t>
      </w:r>
      <w:r w:rsidR="00BA7201">
        <w:rPr>
          <w:rFonts w:ascii="Arial Narrow" w:hAnsi="Arial Narrow" w:cs="TimesNewRomanPSMT"/>
          <w:szCs w:val="26"/>
        </w:rPr>
        <w:t xml:space="preserve"> </w:t>
      </w:r>
      <w:r w:rsidR="00B22948">
        <w:rPr>
          <w:rFonts w:ascii="Arial Narrow" w:hAnsi="Arial Narrow" w:cs="TimesNewRomanPSMT"/>
          <w:szCs w:val="26"/>
        </w:rPr>
        <w:t>C</w:t>
      </w:r>
      <w:r w:rsidR="00BA7201">
        <w:rPr>
          <w:rFonts w:ascii="Arial Narrow" w:hAnsi="Arial Narrow" w:cs="Arial"/>
          <w:szCs w:val="20"/>
        </w:rPr>
        <w:t xml:space="preserve">heck “No” or “Yes” </w:t>
      </w:r>
      <w:r w:rsidRPr="006F26A0">
        <w:rPr>
          <w:rFonts w:ascii="Arial Narrow" w:hAnsi="Arial Narrow" w:cs="TimesNewRomanPSMT"/>
          <w:szCs w:val="26"/>
        </w:rPr>
        <w:t xml:space="preserve">on </w:t>
      </w:r>
      <w:r w:rsidR="00BA7201">
        <w:rPr>
          <w:rFonts w:ascii="Arial Narrow" w:hAnsi="Arial Narrow" w:cs="TimesNewRomanPSMT"/>
          <w:szCs w:val="26"/>
        </w:rPr>
        <w:t>i</w:t>
      </w:r>
      <w:r w:rsidR="00A14EA0">
        <w:rPr>
          <w:rFonts w:ascii="Arial Narrow" w:hAnsi="Arial Narrow" w:cs="TimesNewRomanPSMT"/>
          <w:szCs w:val="26"/>
        </w:rPr>
        <w:t>tems #7 &amp; 8</w:t>
      </w:r>
      <w:r w:rsidRPr="006F26A0">
        <w:rPr>
          <w:rFonts w:ascii="Arial Narrow" w:hAnsi="Arial Narrow" w:cs="TimesNewRomanPSMT"/>
          <w:szCs w:val="26"/>
        </w:rPr>
        <w:t xml:space="preserve"> and elaborate on “yes” answers as indicated.</w:t>
      </w:r>
      <w:r w:rsidRPr="006F26A0">
        <w:rPr>
          <w:rFonts w:ascii="Arial Narrow" w:hAnsi="Arial Narrow" w:cs="Arial"/>
          <w:sz w:val="16"/>
          <w:szCs w:val="20"/>
        </w:rPr>
        <w:t xml:space="preserve">  </w:t>
      </w:r>
    </w:p>
    <w:p w:rsidR="008D40A5" w:rsidRDefault="008D40A5" w:rsidP="006F26A0">
      <w:pPr>
        <w:spacing w:after="0"/>
        <w:ind w:right="630"/>
        <w:rPr>
          <w:rFonts w:ascii="Arial Narrow" w:hAnsi="Arial Narrow" w:cs="Arial"/>
          <w:sz w:val="16"/>
          <w:szCs w:val="20"/>
        </w:rPr>
      </w:pPr>
    </w:p>
    <w:p w:rsidR="008D40A5" w:rsidRDefault="008D40A5" w:rsidP="008D40A5">
      <w:pPr>
        <w:spacing w:after="0"/>
        <w:ind w:right="630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For Mac Users: To select your response for each check box, click on the appropriate check box and then hit the space bar to place an “X” in the box to indicate your answer.</w:t>
      </w:r>
    </w:p>
    <w:p w:rsidR="006F26A0" w:rsidRPr="006F26A0" w:rsidRDefault="006F26A0" w:rsidP="006F26A0">
      <w:pPr>
        <w:spacing w:after="0"/>
        <w:ind w:right="630"/>
        <w:rPr>
          <w:rFonts w:ascii="Arial Narrow" w:hAnsi="Arial Narrow" w:cs="Arial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6F26A0" w:rsidRPr="00672572" w:rsidTr="00672572">
        <w:trPr>
          <w:trHeight w:val="315"/>
        </w:trPr>
        <w:tc>
          <w:tcPr>
            <w:tcW w:w="10296" w:type="dxa"/>
            <w:tcBorders>
              <w:bottom w:val="single" w:sz="4" w:space="0" w:color="000000"/>
            </w:tcBorders>
            <w:shd w:val="clear" w:color="auto" w:fill="auto"/>
          </w:tcPr>
          <w:p w:rsidR="006F26A0" w:rsidRPr="00672572" w:rsidRDefault="006F26A0" w:rsidP="00672572">
            <w:pPr>
              <w:spacing w:after="0"/>
              <w:ind w:right="630"/>
              <w:rPr>
                <w:rFonts w:ascii="Arial Narrow" w:hAnsi="Arial Narrow" w:cs="Arial"/>
                <w:b/>
                <w:szCs w:val="20"/>
              </w:rPr>
            </w:pPr>
            <w:r w:rsidRPr="00672572">
              <w:rPr>
                <w:rFonts w:ascii="Arial Narrow" w:hAnsi="Arial Narrow" w:cs="Arial"/>
                <w:b/>
                <w:szCs w:val="20"/>
              </w:rPr>
              <w:t>1.  IRB Number:</w:t>
            </w:r>
          </w:p>
        </w:tc>
      </w:tr>
      <w:tr w:rsidR="006F26A0" w:rsidRPr="00672572" w:rsidTr="00672572"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F26A0" w:rsidRPr="00672572" w:rsidRDefault="006F26A0" w:rsidP="00672572">
            <w:pPr>
              <w:spacing w:after="0"/>
              <w:ind w:right="630"/>
              <w:rPr>
                <w:rFonts w:ascii="Arial Narrow" w:hAnsi="Arial Narrow" w:cs="Arial"/>
                <w:szCs w:val="20"/>
              </w:rPr>
            </w:pPr>
          </w:p>
        </w:tc>
      </w:tr>
    </w:tbl>
    <w:p w:rsidR="00196B9A" w:rsidRDefault="00196B9A" w:rsidP="004F7954">
      <w:pPr>
        <w:spacing w:after="0"/>
        <w:ind w:right="63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196B9A" w:rsidRPr="00113AA9" w:rsidTr="006F26A0">
        <w:trPr>
          <w:trHeight w:val="315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196B9A" w:rsidRPr="00113AA9" w:rsidRDefault="006F26A0" w:rsidP="00196B9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  <w:r w:rsidR="00196B9A" w:rsidRPr="00113AA9">
              <w:rPr>
                <w:rFonts w:ascii="Arial Narrow" w:hAnsi="Arial Narrow" w:cs="Arial"/>
                <w:b/>
                <w:szCs w:val="20"/>
              </w:rPr>
              <w:t>.  Title of Study</w:t>
            </w:r>
          </w:p>
        </w:tc>
      </w:tr>
      <w:tr w:rsidR="00196B9A" w:rsidRPr="00113AA9" w:rsidTr="00113AA9">
        <w:trPr>
          <w:trHeight w:val="360"/>
        </w:trPr>
        <w:tc>
          <w:tcPr>
            <w:tcW w:w="10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96B9A" w:rsidRPr="00113AA9" w:rsidRDefault="00196B9A" w:rsidP="00196B9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Must be identical to the title of any related internal or external grant proposal.</w:t>
            </w:r>
          </w:p>
        </w:tc>
      </w:tr>
      <w:tr w:rsidR="00196B9A" w:rsidRPr="00113AA9" w:rsidTr="00F72A43">
        <w:trPr>
          <w:trHeight w:val="557"/>
        </w:trPr>
        <w:tc>
          <w:tcPr>
            <w:tcW w:w="10296" w:type="dxa"/>
            <w:tcBorders>
              <w:top w:val="single" w:sz="4" w:space="0" w:color="000000"/>
            </w:tcBorders>
            <w:shd w:val="clear" w:color="auto" w:fill="DBE5F1"/>
          </w:tcPr>
          <w:p w:rsidR="00196B9A" w:rsidRPr="00113AA9" w:rsidRDefault="00196B9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113AA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sz w:val="20"/>
                <w:szCs w:val="20"/>
              </w:rPr>
            </w: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0158F5" w:rsidRPr="00113AA9" w:rsidRDefault="000158F5" w:rsidP="004F7954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2748"/>
        <w:gridCol w:w="19"/>
        <w:gridCol w:w="245"/>
        <w:gridCol w:w="87"/>
        <w:gridCol w:w="2679"/>
        <w:gridCol w:w="407"/>
        <w:gridCol w:w="93"/>
        <w:gridCol w:w="3520"/>
        <w:gridCol w:w="264"/>
      </w:tblGrid>
      <w:tr w:rsidR="004F7954" w:rsidRPr="00113AA9" w:rsidTr="00113AA9">
        <w:trPr>
          <w:trHeight w:val="333"/>
        </w:trPr>
        <w:tc>
          <w:tcPr>
            <w:tcW w:w="5000" w:type="pct"/>
            <w:gridSpan w:val="9"/>
          </w:tcPr>
          <w:p w:rsidR="004F7954" w:rsidRPr="00113AA9" w:rsidRDefault="006F26A0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  <w:r w:rsidR="004F7954" w:rsidRPr="00113AA9">
              <w:rPr>
                <w:rFonts w:ascii="Arial Narrow" w:hAnsi="Arial Narrow" w:cs="Arial"/>
                <w:b/>
                <w:szCs w:val="20"/>
              </w:rPr>
              <w:t xml:space="preserve">.  Investigator </w:t>
            </w:r>
            <w:r w:rsidR="00DC43EA" w:rsidRPr="00113AA9">
              <w:rPr>
                <w:rFonts w:ascii="Arial Narrow" w:hAnsi="Arial Narrow" w:cs="Arial"/>
                <w:b/>
                <w:szCs w:val="20"/>
              </w:rPr>
              <w:t>(o</w:t>
            </w:r>
            <w:r w:rsidR="00C9756F" w:rsidRPr="00113AA9">
              <w:rPr>
                <w:rFonts w:ascii="Arial Narrow" w:hAnsi="Arial Narrow" w:cs="Arial"/>
                <w:b/>
                <w:szCs w:val="20"/>
              </w:rPr>
              <w:t>r</w:t>
            </w:r>
            <w:r w:rsidR="00DC43EA" w:rsidRPr="00113AA9">
              <w:rPr>
                <w:rFonts w:ascii="Arial Narrow" w:hAnsi="Arial Narrow" w:cs="Arial"/>
                <w:b/>
                <w:szCs w:val="20"/>
              </w:rPr>
              <w:t xml:space="preserve"> Supervising Investigator for Student Studies)</w:t>
            </w:r>
          </w:p>
        </w:tc>
      </w:tr>
      <w:tr w:rsidR="00B7746F" w:rsidRPr="00113AA9" w:rsidTr="00113AA9">
        <w:trPr>
          <w:trHeight w:val="351"/>
        </w:trPr>
        <w:tc>
          <w:tcPr>
            <w:tcW w:w="1366" w:type="pct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32" w:type="pct"/>
            <w:gridSpan w:val="2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6" w:type="pct"/>
            <w:gridSpan w:val="3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795" w:type="pct"/>
            <w:gridSpan w:val="2"/>
            <w:shd w:val="clear" w:color="auto" w:fill="auto"/>
          </w:tcPr>
          <w:p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Email Address</w:t>
            </w:r>
          </w:p>
        </w:tc>
        <w:tc>
          <w:tcPr>
            <w:tcW w:w="131" w:type="pct"/>
            <w:tcBorders>
              <w:left w:val="nil"/>
            </w:tcBorders>
          </w:tcPr>
          <w:p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025F94" w:rsidRPr="00113AA9" w:rsidTr="00510D57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915C56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ab/>
            </w:r>
          </w:p>
        </w:tc>
        <w:tc>
          <w:tcPr>
            <w:tcW w:w="16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:rsidTr="00025F94">
        <w:tc>
          <w:tcPr>
            <w:tcW w:w="1541" w:type="pct"/>
            <w:gridSpan w:val="4"/>
          </w:tcPr>
          <w:p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9" w:type="pct"/>
            <w:gridSpan w:val="3"/>
          </w:tcPr>
          <w:p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</w:tcPr>
          <w:p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:rsidTr="00113AA9">
        <w:trPr>
          <w:trHeight w:val="378"/>
        </w:trPr>
        <w:tc>
          <w:tcPr>
            <w:tcW w:w="1498" w:type="pct"/>
            <w:gridSpan w:val="3"/>
          </w:tcPr>
          <w:p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Department</w:t>
            </w:r>
          </w:p>
        </w:tc>
        <w:tc>
          <w:tcPr>
            <w:tcW w:w="1576" w:type="pct"/>
            <w:gridSpan w:val="3"/>
          </w:tcPr>
          <w:p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Building &amp; Room Number</w:t>
            </w:r>
          </w:p>
        </w:tc>
        <w:tc>
          <w:tcPr>
            <w:tcW w:w="1926" w:type="pct"/>
            <w:gridSpan w:val="3"/>
          </w:tcPr>
          <w:p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Office Phone Number</w:t>
            </w:r>
          </w:p>
        </w:tc>
      </w:tr>
      <w:tr w:rsidR="00025F94" w:rsidRPr="00113AA9" w:rsidTr="00025F94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ab/>
            </w:r>
          </w:p>
        </w:tc>
        <w:tc>
          <w:tcPr>
            <w:tcW w:w="16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:rsidR="006F7E24" w:rsidRPr="00113AA9" w:rsidRDefault="006F7E24" w:rsidP="004F7954">
      <w:pPr>
        <w:spacing w:after="0"/>
        <w:rPr>
          <w:rFonts w:ascii="Arial Narrow" w:hAnsi="Arial Narrow"/>
        </w:rPr>
      </w:pPr>
    </w:p>
    <w:tbl>
      <w:tblPr>
        <w:tblpPr w:leftFromText="180" w:rightFromText="180" w:vertAnchor="text" w:horzAnchor="margin" w:tblpY="7"/>
        <w:tblW w:w="10297" w:type="dxa"/>
        <w:tblLook w:val="04A0" w:firstRow="1" w:lastRow="0" w:firstColumn="1" w:lastColumn="0" w:noHBand="0" w:noVBand="1"/>
      </w:tblPr>
      <w:tblGrid>
        <w:gridCol w:w="2920"/>
        <w:gridCol w:w="513"/>
        <w:gridCol w:w="972"/>
        <w:gridCol w:w="741"/>
        <w:gridCol w:w="1442"/>
        <w:gridCol w:w="278"/>
        <w:gridCol w:w="82"/>
        <w:gridCol w:w="3349"/>
      </w:tblGrid>
      <w:tr w:rsidR="006F7E24" w:rsidRPr="00113AA9" w:rsidTr="00A36BB5">
        <w:trPr>
          <w:trHeight w:val="359"/>
        </w:trPr>
        <w:tc>
          <w:tcPr>
            <w:tcW w:w="5000" w:type="pct"/>
            <w:gridSpan w:val="8"/>
          </w:tcPr>
          <w:p w:rsidR="006F7E24" w:rsidRPr="00113AA9" w:rsidRDefault="006F7E24" w:rsidP="00A90A9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4.  Student Investigator (if applicable</w:t>
            </w:r>
            <w:r w:rsidR="00034C72" w:rsidRPr="00113AA9">
              <w:rPr>
                <w:rFonts w:ascii="Arial Narrow" w:hAnsi="Arial Narrow" w:cs="Arial"/>
                <w:b/>
                <w:szCs w:val="20"/>
              </w:rPr>
              <w:t xml:space="preserve">, for </w:t>
            </w:r>
            <w:r w:rsidR="00F27DF9" w:rsidRPr="00113AA9">
              <w:rPr>
                <w:rFonts w:ascii="Arial Narrow" w:hAnsi="Arial Narrow" w:cs="Arial"/>
                <w:b/>
                <w:szCs w:val="20"/>
              </w:rPr>
              <w:t xml:space="preserve">student studies such as </w:t>
            </w:r>
            <w:r w:rsidR="00034C72" w:rsidRPr="00113AA9">
              <w:rPr>
                <w:rFonts w:ascii="Arial Narrow" w:hAnsi="Arial Narrow" w:cs="Arial"/>
                <w:b/>
                <w:szCs w:val="20"/>
              </w:rPr>
              <w:t xml:space="preserve">theses and </w:t>
            </w:r>
            <w:r w:rsidR="003B0052" w:rsidRPr="00113AA9">
              <w:rPr>
                <w:rFonts w:ascii="Arial Narrow" w:hAnsi="Arial Narrow" w:cs="Arial"/>
                <w:b/>
                <w:szCs w:val="20"/>
              </w:rPr>
              <w:t>dissertations</w:t>
            </w:r>
            <w:r w:rsidRPr="00113AA9">
              <w:rPr>
                <w:rFonts w:ascii="Arial Narrow" w:hAnsi="Arial Narrow" w:cs="Arial"/>
                <w:b/>
                <w:szCs w:val="20"/>
              </w:rPr>
              <w:t>)</w:t>
            </w:r>
          </w:p>
        </w:tc>
      </w:tr>
      <w:tr w:rsidR="00F27DF9" w:rsidRPr="00113AA9" w:rsidTr="00AE31B8">
        <w:tc>
          <w:tcPr>
            <w:tcW w:w="1667" w:type="pct"/>
            <w:gridSpan w:val="2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667" w:type="pct"/>
            <w:gridSpan w:val="4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666" w:type="pct"/>
            <w:gridSpan w:val="2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E-mail Address</w:t>
            </w:r>
          </w:p>
        </w:tc>
      </w:tr>
      <w:tr w:rsidR="00AE31B8" w:rsidRPr="00113AA9" w:rsidTr="00510D57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249" w:type="pct"/>
            <w:tcBorders>
              <w:left w:val="single" w:sz="4" w:space="0" w:color="000000"/>
              <w:right w:val="single" w:sz="4" w:space="0" w:color="000000"/>
            </w:tcBorders>
          </w:tcPr>
          <w:p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17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E31B8" w:rsidRPr="00113AA9" w:rsidRDefault="00AE31B8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DF9" w:rsidRPr="00113AA9" w:rsidTr="00AE31B8">
        <w:tc>
          <w:tcPr>
            <w:tcW w:w="1667" w:type="pct"/>
            <w:gridSpan w:val="2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67" w:type="pct"/>
            <w:gridSpan w:val="4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66" w:type="pct"/>
            <w:gridSpan w:val="2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DF9" w:rsidRPr="00113AA9" w:rsidTr="00784CB4">
        <w:tc>
          <w:tcPr>
            <w:tcW w:w="1667" w:type="pct"/>
            <w:gridSpan w:val="2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Department</w:t>
            </w:r>
          </w:p>
        </w:tc>
        <w:tc>
          <w:tcPr>
            <w:tcW w:w="832" w:type="pct"/>
            <w:gridSpan w:val="2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501" w:type="pct"/>
            <w:gridSpan w:val="4"/>
            <w:tcBorders>
              <w:bottom w:val="single" w:sz="4" w:space="0" w:color="000000"/>
            </w:tcBorders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gree Program</w:t>
            </w:r>
          </w:p>
        </w:tc>
      </w:tr>
      <w:tr w:rsidR="00F27DF9" w:rsidRPr="00113AA9" w:rsidTr="00510D57">
        <w:tc>
          <w:tcPr>
            <w:tcW w:w="2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3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27DF9" w:rsidRPr="00113AA9" w:rsidRDefault="00F27DF9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</w:tr>
    </w:tbl>
    <w:p w:rsidR="006F26A0" w:rsidRDefault="006F26A0" w:rsidP="004F7954">
      <w:pPr>
        <w:spacing w:after="0"/>
        <w:rPr>
          <w:rFonts w:ascii="Arial Narrow" w:hAnsi="Arial Narrow"/>
        </w:rPr>
      </w:pPr>
    </w:p>
    <w:p w:rsidR="008D40A5" w:rsidRDefault="008D40A5" w:rsidP="004F7954">
      <w:pPr>
        <w:spacing w:after="0"/>
        <w:rPr>
          <w:rFonts w:ascii="Arial Narrow" w:hAnsi="Arial Narrow"/>
        </w:rPr>
      </w:pPr>
    </w:p>
    <w:p w:rsidR="008D40A5" w:rsidRDefault="008D40A5" w:rsidP="004F7954">
      <w:pPr>
        <w:spacing w:after="0"/>
        <w:rPr>
          <w:rFonts w:ascii="Arial Narrow" w:hAnsi="Arial Narrow"/>
        </w:rPr>
      </w:pPr>
    </w:p>
    <w:p w:rsidR="008D40A5" w:rsidRDefault="008D40A5" w:rsidP="004F7954">
      <w:pPr>
        <w:spacing w:after="0"/>
        <w:rPr>
          <w:rFonts w:ascii="Arial Narrow" w:hAnsi="Arial Narrow"/>
        </w:rPr>
      </w:pPr>
    </w:p>
    <w:p w:rsidR="008D40A5" w:rsidRPr="00113AA9" w:rsidRDefault="008D40A5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411494" w:rsidRPr="00113AA9" w:rsidTr="006F26A0">
        <w:trPr>
          <w:trHeight w:val="324"/>
        </w:trPr>
        <w:tc>
          <w:tcPr>
            <w:tcW w:w="5000" w:type="pct"/>
          </w:tcPr>
          <w:p w:rsidR="00411494" w:rsidRPr="00113AA9" w:rsidRDefault="002153B0" w:rsidP="00A14EA0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5</w:t>
            </w:r>
            <w:r w:rsidR="00411494" w:rsidRPr="00113AA9">
              <w:rPr>
                <w:rFonts w:ascii="Arial Narrow" w:hAnsi="Arial Narrow" w:cs="Arial"/>
                <w:b/>
                <w:szCs w:val="20"/>
              </w:rPr>
              <w:t xml:space="preserve">. </w:t>
            </w:r>
            <w:r w:rsidR="00A14EA0">
              <w:rPr>
                <w:rFonts w:ascii="Arial Narrow" w:hAnsi="Arial Narrow" w:cs="Arial"/>
                <w:b/>
                <w:szCs w:val="20"/>
              </w:rPr>
              <w:t xml:space="preserve"> Study Beginning and End Dates</w:t>
            </w:r>
          </w:p>
        </w:tc>
      </w:tr>
      <w:tr w:rsidR="006F26A0" w:rsidRPr="00113AA9" w:rsidTr="00337E23">
        <w:trPr>
          <w:trHeight w:val="1350"/>
        </w:trPr>
        <w:tc>
          <w:tcPr>
            <w:tcW w:w="5000" w:type="pct"/>
          </w:tcPr>
          <w:tbl>
            <w:tblPr>
              <w:tblpPr w:leftFromText="180" w:rightFromText="180" w:vertAnchor="text" w:horzAnchor="margin" w:tblpY="7"/>
              <w:tblW w:w="10297" w:type="dxa"/>
              <w:tblLook w:val="04A0" w:firstRow="1" w:lastRow="0" w:firstColumn="1" w:lastColumn="0" w:noHBand="0" w:noVBand="1"/>
            </w:tblPr>
            <w:tblGrid>
              <w:gridCol w:w="3433"/>
              <w:gridCol w:w="972"/>
              <w:gridCol w:w="741"/>
              <w:gridCol w:w="1720"/>
              <w:gridCol w:w="82"/>
              <w:gridCol w:w="3349"/>
            </w:tblGrid>
            <w:tr w:rsidR="00337E23" w:rsidRPr="00113AA9" w:rsidTr="00337E23">
              <w:tc>
                <w:tcPr>
                  <w:tcW w:w="3334" w:type="pct"/>
                  <w:gridSpan w:val="4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Date Last Approved by IRB</w:t>
                  </w:r>
                </w:p>
              </w:tc>
              <w:tc>
                <w:tcPr>
                  <w:tcW w:w="1666" w:type="pct"/>
                  <w:gridSpan w:val="2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:rsidTr="00337E23">
              <w:tc>
                <w:tcPr>
                  <w:tcW w:w="213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1235" w:type="pct"/>
                  <w:gridSpan w:val="3"/>
                  <w:tcBorders>
                    <w:left w:val="single" w:sz="4" w:space="0" w:color="000000"/>
                  </w:tcBorders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  <w:tc>
                <w:tcPr>
                  <w:tcW w:w="1626" w:type="pct"/>
                  <w:shd w:val="clear" w:color="auto" w:fill="auto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:rsidTr="00337E23">
              <w:tc>
                <w:tcPr>
                  <w:tcW w:w="1667" w:type="pct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667" w:type="pct"/>
                  <w:gridSpan w:val="3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666" w:type="pct"/>
                  <w:gridSpan w:val="2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:rsidTr="0034449D">
              <w:tc>
                <w:tcPr>
                  <w:tcW w:w="1667" w:type="pct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Project Beginning Date</w:t>
                  </w:r>
                </w:p>
              </w:tc>
              <w:tc>
                <w:tcPr>
                  <w:tcW w:w="832" w:type="pct"/>
                  <w:gridSpan w:val="2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501" w:type="pct"/>
                  <w:gridSpan w:val="3"/>
                  <w:tcBorders>
                    <w:bottom w:val="single" w:sz="4" w:space="0" w:color="000000"/>
                  </w:tcBorders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Anticipated Project End Date</w:t>
                  </w:r>
                </w:p>
              </w:tc>
            </w:tr>
            <w:tr w:rsidR="00337E23" w:rsidRPr="00113AA9" w:rsidTr="0034449D">
              <w:tc>
                <w:tcPr>
                  <w:tcW w:w="213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3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50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</w:tr>
          </w:tbl>
          <w:p w:rsidR="00BA7201" w:rsidRPr="00337E23" w:rsidRDefault="00BA7201" w:rsidP="00BA7201">
            <w:pPr>
              <w:spacing w:after="0"/>
              <w:rPr>
                <w:rFonts w:ascii="Arial Narrow" w:hAnsi="Arial Narrow" w:cs="Arial"/>
                <w:sz w:val="2"/>
                <w:szCs w:val="20"/>
              </w:rPr>
            </w:pPr>
          </w:p>
        </w:tc>
      </w:tr>
    </w:tbl>
    <w:p w:rsidR="00411494" w:rsidRPr="00113AA9" w:rsidRDefault="00411494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96127" w:rsidRPr="00113AA9" w:rsidTr="00C64EAC">
        <w:trPr>
          <w:trHeight w:val="333"/>
        </w:trPr>
        <w:tc>
          <w:tcPr>
            <w:tcW w:w="5000" w:type="pct"/>
          </w:tcPr>
          <w:p w:rsidR="00396127" w:rsidRPr="00113AA9" w:rsidRDefault="002153B0" w:rsidP="00337E23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6</w:t>
            </w:r>
            <w:r w:rsidR="00396127" w:rsidRPr="00113AA9">
              <w:rPr>
                <w:rFonts w:ascii="Arial Narrow" w:hAnsi="Arial Narrow" w:cs="Arial"/>
                <w:b/>
                <w:szCs w:val="20"/>
              </w:rPr>
              <w:t xml:space="preserve">.  </w:t>
            </w:r>
            <w:r w:rsidR="00337E23">
              <w:rPr>
                <w:rFonts w:ascii="Arial Narrow" w:hAnsi="Arial Narrow" w:cs="Arial"/>
                <w:b/>
                <w:szCs w:val="20"/>
              </w:rPr>
              <w:t>Subject Recruitment</w:t>
            </w:r>
          </w:p>
        </w:tc>
      </w:tr>
      <w:tr w:rsidR="00784CB4" w:rsidRPr="00113AA9" w:rsidTr="006D7497">
        <w:trPr>
          <w:trHeight w:val="1575"/>
        </w:trPr>
        <w:tc>
          <w:tcPr>
            <w:tcW w:w="5000" w:type="pct"/>
          </w:tcPr>
          <w:tbl>
            <w:tblPr>
              <w:tblpPr w:leftFromText="180" w:rightFromText="180" w:vertAnchor="text" w:horzAnchor="margin" w:tblpY="7"/>
              <w:tblW w:w="10297" w:type="dxa"/>
              <w:tblLook w:val="04A0" w:firstRow="1" w:lastRow="0" w:firstColumn="1" w:lastColumn="0" w:noHBand="0" w:noVBand="1"/>
            </w:tblPr>
            <w:tblGrid>
              <w:gridCol w:w="4590"/>
              <w:gridCol w:w="556"/>
              <w:gridCol w:w="1720"/>
              <w:gridCol w:w="82"/>
              <w:gridCol w:w="3349"/>
            </w:tblGrid>
            <w:tr w:rsidR="00337E23" w:rsidRPr="00113AA9" w:rsidTr="0034449D">
              <w:tc>
                <w:tcPr>
                  <w:tcW w:w="3334" w:type="pct"/>
                  <w:gridSpan w:val="3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Total number of subjects enrolled in a study as of this date</w:t>
                  </w:r>
                </w:p>
              </w:tc>
              <w:tc>
                <w:tcPr>
                  <w:tcW w:w="1666" w:type="pct"/>
                  <w:gridSpan w:val="2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:rsidTr="00337E23">
              <w:tc>
                <w:tcPr>
                  <w:tcW w:w="2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1145" w:type="pct"/>
                  <w:gridSpan w:val="3"/>
                  <w:tcBorders>
                    <w:left w:val="single" w:sz="4" w:space="0" w:color="000000"/>
                  </w:tcBorders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  <w:tc>
                <w:tcPr>
                  <w:tcW w:w="1626" w:type="pct"/>
                  <w:shd w:val="clear" w:color="auto" w:fill="auto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:rsidTr="00337E23">
              <w:tc>
                <w:tcPr>
                  <w:tcW w:w="2229" w:type="pct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105" w:type="pct"/>
                  <w:gridSpan w:val="2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666" w:type="pct"/>
                  <w:gridSpan w:val="2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:rsidTr="00337E23">
              <w:tc>
                <w:tcPr>
                  <w:tcW w:w="2229" w:type="pct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Approximate number of subjects who will be enrolled</w:t>
                  </w:r>
                </w:p>
              </w:tc>
              <w:tc>
                <w:tcPr>
                  <w:tcW w:w="270" w:type="pct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501" w:type="pct"/>
                  <w:gridSpan w:val="3"/>
                  <w:tcBorders>
                    <w:bottom w:val="single" w:sz="4" w:space="0" w:color="000000"/>
                  </w:tcBorders>
                </w:tcPr>
                <w:p w:rsidR="00337E23" w:rsidRPr="00113AA9" w:rsidRDefault="007A4745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Total number of subjects enrolled since last IRB Review</w:t>
                  </w:r>
                </w:p>
              </w:tc>
            </w:tr>
            <w:tr w:rsidR="00337E23" w:rsidRPr="00113AA9" w:rsidTr="00337E23">
              <w:tc>
                <w:tcPr>
                  <w:tcW w:w="2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27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50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</w:tr>
          </w:tbl>
          <w:p w:rsidR="00784CB4" w:rsidRPr="00113AA9" w:rsidRDefault="00784CB4" w:rsidP="0039612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96127" w:rsidRPr="00113AA9" w:rsidTr="006D7497">
        <w:trPr>
          <w:trHeight w:val="630"/>
        </w:trPr>
        <w:tc>
          <w:tcPr>
            <w:tcW w:w="5000" w:type="pct"/>
          </w:tcPr>
          <w:p w:rsidR="00396127" w:rsidRPr="00113AA9" w:rsidRDefault="002153B0" w:rsidP="006D7497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7</w:t>
            </w:r>
            <w:r w:rsidR="00396127" w:rsidRPr="00113AA9">
              <w:rPr>
                <w:rFonts w:ascii="Arial Narrow" w:hAnsi="Arial Narrow" w:cs="Arial"/>
                <w:b/>
                <w:szCs w:val="20"/>
              </w:rPr>
              <w:t xml:space="preserve">. </w:t>
            </w:r>
            <w:r w:rsidR="006D7497">
              <w:rPr>
                <w:rFonts w:ascii="Arial Narrow" w:hAnsi="Arial Narrow" w:cs="Arial"/>
                <w:b/>
                <w:szCs w:val="20"/>
              </w:rPr>
              <w:t xml:space="preserve"> Since the last IRB review, have any injuries, adverse events, or any other unanticipated problems involving risks to subjects or others occurred?</w:t>
            </w:r>
            <w:r w:rsidR="00CB1FE4">
              <w:rPr>
                <w:rFonts w:ascii="Arial Narrow" w:hAnsi="Arial Narrow" w:cs="Arial"/>
                <w:b/>
                <w:szCs w:val="20"/>
              </w:rPr>
              <w:t xml:space="preserve"> </w:t>
            </w:r>
          </w:p>
        </w:tc>
      </w:tr>
      <w:tr w:rsidR="00396127" w:rsidRPr="00113AA9" w:rsidTr="006D7497">
        <w:trPr>
          <w:trHeight w:val="810"/>
        </w:trPr>
        <w:tc>
          <w:tcPr>
            <w:tcW w:w="5000" w:type="pct"/>
            <w:tcBorders>
              <w:bottom w:val="single" w:sz="4" w:space="0" w:color="000000"/>
            </w:tcBorders>
          </w:tcPr>
          <w:p w:rsidR="00CB1FE4" w:rsidRDefault="000422D0" w:rsidP="00CB1FE4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7516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04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CB1FE4" w:rsidRPr="00CB1FE4">
              <w:rPr>
                <w:rFonts w:ascii="Arial Narrow" w:hAnsi="Arial Narrow"/>
              </w:rPr>
              <w:t xml:space="preserve">  No</w:t>
            </w:r>
          </w:p>
          <w:p w:rsidR="00396127" w:rsidRPr="00CB1FE4" w:rsidRDefault="000422D0" w:rsidP="006D7497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2575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04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CB1FE4">
              <w:rPr>
                <w:rFonts w:ascii="Arial Narrow" w:hAnsi="Arial Narrow" w:cs="Arial"/>
                <w:szCs w:val="20"/>
              </w:rPr>
              <w:t xml:space="preserve">  Yes – Provide a description of </w:t>
            </w:r>
            <w:r w:rsidR="006D7497">
              <w:rPr>
                <w:rFonts w:ascii="Arial Narrow" w:hAnsi="Arial Narrow" w:cs="Arial"/>
                <w:szCs w:val="20"/>
              </w:rPr>
              <w:t>each event and explain how the event was handled.</w:t>
            </w:r>
          </w:p>
        </w:tc>
      </w:tr>
      <w:tr w:rsidR="00B26A45" w:rsidRPr="00113AA9" w:rsidTr="00EC0D8C">
        <w:trPr>
          <w:trHeight w:val="7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26A45" w:rsidRPr="00113AA9" w:rsidRDefault="00B26A45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113AA9" w:rsidRPr="00113AA9" w:rsidTr="00014D04">
        <w:trPr>
          <w:trHeight w:val="269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113AA9" w:rsidRPr="00113AA9" w:rsidRDefault="00113AA9" w:rsidP="003A086F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B26A45" w:rsidRPr="00113AA9" w:rsidTr="00EC0D8C">
        <w:trPr>
          <w:trHeight w:val="882"/>
        </w:trPr>
        <w:tc>
          <w:tcPr>
            <w:tcW w:w="5000" w:type="pct"/>
            <w:shd w:val="clear" w:color="auto" w:fill="auto"/>
          </w:tcPr>
          <w:p w:rsidR="00B26A45" w:rsidRPr="00014D04" w:rsidRDefault="00014D04" w:rsidP="00EC0D8C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014D04">
              <w:rPr>
                <w:rFonts w:ascii="Arial Narrow" w:hAnsi="Arial Narrow" w:cs="Arial"/>
                <w:b/>
                <w:szCs w:val="20"/>
              </w:rPr>
              <w:t xml:space="preserve">8.  </w:t>
            </w:r>
            <w:r w:rsidR="00EC0D8C">
              <w:rPr>
                <w:rFonts w:ascii="Arial Narrow" w:hAnsi="Arial Narrow" w:cs="Arial"/>
                <w:b/>
                <w:szCs w:val="20"/>
              </w:rPr>
              <w:t>Do you have a signed informed consent form for every subject that has participated in your study? (If your study involved a waiver of signed informed consent, please describe briefly how the informed consent process was conducted.)</w:t>
            </w:r>
          </w:p>
        </w:tc>
      </w:tr>
      <w:tr w:rsidR="00014D04" w:rsidRPr="00113AA9" w:rsidTr="00014D04">
        <w:trPr>
          <w:trHeight w:val="1053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EC0D8C" w:rsidRDefault="000422D0" w:rsidP="00BE1B2B">
            <w:pPr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8710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04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014D04" w:rsidRPr="00CB1FE4">
              <w:rPr>
                <w:rFonts w:ascii="Arial Narrow" w:hAnsi="Arial Narrow"/>
              </w:rPr>
              <w:t xml:space="preserve">  No</w:t>
            </w:r>
            <w:r w:rsidR="00EC0D8C">
              <w:rPr>
                <w:rFonts w:ascii="Arial Narrow" w:hAnsi="Arial Narrow"/>
              </w:rPr>
              <w:t xml:space="preserve"> – Describe any problems you have had obtaining informed consent and please attach a copy of the form that you are </w:t>
            </w:r>
          </w:p>
          <w:p w:rsidR="00014D04" w:rsidRDefault="00EC0D8C" w:rsidP="00BE1B2B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 xml:space="preserve">                currently using.</w:t>
            </w:r>
          </w:p>
          <w:p w:rsidR="00014D04" w:rsidRPr="00CB1FE4" w:rsidRDefault="000422D0" w:rsidP="00EC0D8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4855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04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014D04">
              <w:rPr>
                <w:rFonts w:ascii="Arial Narrow" w:hAnsi="Arial Narrow" w:cs="Arial"/>
                <w:szCs w:val="20"/>
              </w:rPr>
              <w:t xml:space="preserve">  Yes </w:t>
            </w:r>
          </w:p>
        </w:tc>
      </w:tr>
      <w:tr w:rsidR="00014D04" w:rsidRPr="00113AA9" w:rsidTr="00014D04">
        <w:trPr>
          <w:trHeight w:val="11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14D04" w:rsidRPr="00113AA9" w:rsidRDefault="00014D04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014D04" w:rsidRPr="00113AA9" w:rsidTr="00014D04">
        <w:trPr>
          <w:trHeight w:val="179"/>
        </w:trPr>
        <w:tc>
          <w:tcPr>
            <w:tcW w:w="5000" w:type="pct"/>
            <w:tcBorders>
              <w:top w:val="single" w:sz="4" w:space="0" w:color="000000"/>
            </w:tcBorders>
          </w:tcPr>
          <w:p w:rsidR="00014D04" w:rsidRPr="00A36BB5" w:rsidRDefault="00014D04" w:rsidP="00E219F4">
            <w:pPr>
              <w:spacing w:after="0"/>
              <w:rPr>
                <w:rFonts w:ascii="Arial Narrow" w:hAnsi="Arial Narrow" w:cs="Arial"/>
                <w:sz w:val="8"/>
                <w:szCs w:val="20"/>
              </w:rPr>
            </w:pPr>
          </w:p>
        </w:tc>
      </w:tr>
    </w:tbl>
    <w:p w:rsidR="00C05BDA" w:rsidRPr="00113AA9" w:rsidRDefault="00C05BDA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4F7954" w:rsidRPr="00113AA9" w:rsidRDefault="004F7954" w:rsidP="004F7954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113AA9">
        <w:rPr>
          <w:rFonts w:ascii="Arial Narrow" w:hAnsi="Arial Narrow" w:cs="Arial"/>
          <w:b/>
          <w:sz w:val="24"/>
          <w:szCs w:val="24"/>
        </w:rPr>
        <w:t xml:space="preserve">Investigator </w:t>
      </w:r>
      <w:r w:rsidR="00076398">
        <w:rPr>
          <w:rFonts w:ascii="Arial Narrow" w:hAnsi="Arial Narrow" w:cs="Arial"/>
          <w:b/>
          <w:sz w:val="24"/>
          <w:szCs w:val="24"/>
        </w:rPr>
        <w:t xml:space="preserve">or Supervising Investigator Certification </w:t>
      </w:r>
    </w:p>
    <w:p w:rsidR="00076398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</w:p>
    <w:p w:rsidR="004F7954" w:rsidRDefault="000422D0" w:rsidP="00EC0D8C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  <w:sdt>
        <w:sdtPr>
          <w:rPr>
            <w:rFonts w:ascii="Arial Narrow" w:hAnsi="Arial Narrow"/>
            <w:sz w:val="28"/>
            <w:shd w:val="clear" w:color="auto" w:fill="DBE5F1" w:themeFill="accent1" w:themeFillTint="33"/>
          </w:rPr>
          <w:id w:val="-183775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2E1" w:rsidRPr="003878AD">
            <w:rPr>
              <w:rFonts w:ascii="MS Gothic" w:eastAsia="MS Gothic" w:hAnsi="MS Gothic" w:hint="eastAsia"/>
              <w:sz w:val="28"/>
              <w:shd w:val="clear" w:color="auto" w:fill="DBE5F1" w:themeFill="accent1" w:themeFillTint="33"/>
            </w:rPr>
            <w:t>☐</w:t>
          </w:r>
        </w:sdtContent>
      </w:sdt>
      <w:r w:rsidR="00C622E1">
        <w:rPr>
          <w:rFonts w:ascii="Arial Narrow" w:hAnsi="Arial Narrow" w:cs="Arial"/>
          <w:szCs w:val="20"/>
        </w:rPr>
        <w:t xml:space="preserve">  </w:t>
      </w:r>
      <w:r w:rsidR="00076398">
        <w:rPr>
          <w:rFonts w:ascii="Arial Narrow" w:hAnsi="Arial Narrow" w:cs="Arial"/>
          <w:szCs w:val="20"/>
        </w:rPr>
        <w:t xml:space="preserve">  </w:t>
      </w:r>
      <w:r w:rsidR="00076398" w:rsidRPr="00076398">
        <w:rPr>
          <w:rFonts w:ascii="Arial Narrow" w:hAnsi="Arial Narrow" w:cs="MyriadPro-Regular"/>
        </w:rPr>
        <w:t xml:space="preserve">By checking this box and e-mailing this </w:t>
      </w:r>
      <w:r w:rsidR="00EC0D8C">
        <w:rPr>
          <w:rFonts w:ascii="Arial Narrow" w:hAnsi="Arial Narrow" w:cs="MyriadPro-Regular"/>
        </w:rPr>
        <w:t>Renewal</w:t>
      </w:r>
      <w:r w:rsidR="00633F54">
        <w:rPr>
          <w:rFonts w:ascii="Arial Narrow" w:hAnsi="Arial Narrow" w:cs="MyriadPro-Regular"/>
        </w:rPr>
        <w:t xml:space="preserve"> Request </w:t>
      </w:r>
      <w:r w:rsidR="00EC0D8C">
        <w:rPr>
          <w:rFonts w:ascii="Arial Narrow" w:hAnsi="Arial Narrow" w:cs="MyriadPro-Regular"/>
        </w:rPr>
        <w:t xml:space="preserve">and Progress Report </w:t>
      </w:r>
      <w:r w:rsidR="00633F54">
        <w:rPr>
          <w:rFonts w:ascii="Arial Narrow" w:hAnsi="Arial Narrow" w:cs="MyriadPro-Regular"/>
        </w:rPr>
        <w:t>Form t</w:t>
      </w:r>
      <w:r w:rsidR="00076398" w:rsidRPr="00076398">
        <w:rPr>
          <w:rFonts w:ascii="Arial Narrow" w:hAnsi="Arial Narrow" w:cs="MyriadPro-Regular"/>
        </w:rPr>
        <w:t xml:space="preserve">o the UNT IRB from my UNT e-mail account, I am certifying </w:t>
      </w:r>
      <w:r w:rsidR="00EC0D8C">
        <w:rPr>
          <w:rFonts w:ascii="Arial Narrow" w:hAnsi="Arial Narrow" w:cs="MyriadPro-Regular"/>
        </w:rPr>
        <w:t>that I am requesting the renewal of this research for an additional one year period.  I certify that the information provided about this study is complete and correct.</w:t>
      </w:r>
    </w:p>
    <w:p w:rsidR="00076398" w:rsidRPr="00703B64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Arial"/>
          <w:szCs w:val="20"/>
        </w:rPr>
      </w:pPr>
    </w:p>
    <w:p w:rsidR="00C34C1C" w:rsidRDefault="00C34C1C" w:rsidP="00C34C1C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C34C1C" w:rsidRDefault="00633F54" w:rsidP="00C34C1C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ubmission of your </w:t>
      </w:r>
      <w:r w:rsidR="00EC0D8C">
        <w:rPr>
          <w:rFonts w:ascii="Arial Narrow" w:hAnsi="Arial Narrow" w:cs="Arial"/>
          <w:b/>
          <w:sz w:val="24"/>
          <w:szCs w:val="24"/>
        </w:rPr>
        <w:t>Renewal Request and Progress Report</w:t>
      </w:r>
    </w:p>
    <w:p w:rsidR="00633F54" w:rsidRPr="00C34C1C" w:rsidRDefault="00633F54" w:rsidP="004F795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ease e-mail the form (including a copy of the informed consent form currently in use) to </w:t>
      </w:r>
      <w:hyperlink r:id="rId8" w:history="1">
        <w:r w:rsidRPr="00C07D6A">
          <w:rPr>
            <w:rStyle w:val="Hyperlink"/>
            <w:rFonts w:ascii="Arial Narrow" w:hAnsi="Arial Narrow" w:cs="Arial"/>
            <w:sz w:val="24"/>
            <w:szCs w:val="24"/>
          </w:rPr>
          <w:t>untirb@unt.edu</w:t>
        </w:r>
      </w:hyperlink>
      <w:r>
        <w:rPr>
          <w:rFonts w:ascii="Arial Narrow" w:hAnsi="Arial Narrow" w:cs="Arial"/>
          <w:sz w:val="24"/>
          <w:szCs w:val="24"/>
        </w:rPr>
        <w:t>.  Please insert “</w:t>
      </w:r>
      <w:r w:rsidR="00EC0D8C">
        <w:rPr>
          <w:rFonts w:ascii="Arial Narrow" w:hAnsi="Arial Narrow" w:cs="Arial"/>
          <w:sz w:val="24"/>
          <w:szCs w:val="24"/>
        </w:rPr>
        <w:t>Renewal Request and Progress Report</w:t>
      </w:r>
      <w:r>
        <w:rPr>
          <w:rFonts w:ascii="Arial Narrow" w:hAnsi="Arial Narrow" w:cs="Arial"/>
          <w:sz w:val="24"/>
          <w:szCs w:val="24"/>
        </w:rPr>
        <w:t>” in the subject line of your email.</w:t>
      </w:r>
    </w:p>
    <w:p w:rsidR="004F7954" w:rsidRPr="00113AA9" w:rsidRDefault="004F7954" w:rsidP="004F7954">
      <w:pPr>
        <w:pStyle w:val="ListParagraph"/>
        <w:ind w:left="1440"/>
        <w:rPr>
          <w:rFonts w:ascii="Arial Narrow" w:hAnsi="Arial Narrow"/>
        </w:rPr>
      </w:pPr>
    </w:p>
    <w:p w:rsidR="004F7954" w:rsidRPr="00113AA9" w:rsidRDefault="00633F54" w:rsidP="00EF4030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If you have questions about your </w:t>
      </w:r>
      <w:r w:rsidR="00EC0D8C">
        <w:rPr>
          <w:rFonts w:ascii="Arial Narrow" w:hAnsi="Arial Narrow"/>
          <w:b/>
        </w:rPr>
        <w:t>Renewal Request and Progress Report</w:t>
      </w:r>
      <w:r>
        <w:rPr>
          <w:rFonts w:ascii="Arial Narrow" w:hAnsi="Arial Narrow"/>
          <w:b/>
        </w:rPr>
        <w:t xml:space="preserve">, please contact </w:t>
      </w:r>
      <w:r w:rsidR="00DE4D16">
        <w:rPr>
          <w:rFonts w:ascii="Arial Narrow" w:hAnsi="Arial Narrow"/>
          <w:b/>
        </w:rPr>
        <w:t>The Office of Research Integrity and Compliance</w:t>
      </w:r>
      <w:r w:rsidR="00EC0D8C">
        <w:rPr>
          <w:rFonts w:ascii="Arial Narrow" w:hAnsi="Arial Narrow"/>
          <w:b/>
        </w:rPr>
        <w:t xml:space="preserve"> at </w:t>
      </w:r>
      <w:r w:rsidR="00DE4D16">
        <w:rPr>
          <w:rFonts w:ascii="Arial Narrow" w:hAnsi="Arial Narrow"/>
          <w:b/>
        </w:rPr>
        <w:t>(940) 565-4643</w:t>
      </w:r>
      <w:r w:rsidR="00EC0D8C">
        <w:rPr>
          <w:rFonts w:ascii="Arial Narrow" w:hAnsi="Arial Narrow"/>
          <w:b/>
        </w:rPr>
        <w:t xml:space="preserve"> or </w:t>
      </w:r>
      <w:r w:rsidR="00DE4D16" w:rsidRPr="00DE4D16">
        <w:rPr>
          <w:rFonts w:ascii="Arial Narrow" w:hAnsi="Arial Narrow"/>
          <w:b/>
        </w:rPr>
        <w:t>untirb@unt.edu</w:t>
      </w:r>
      <w:r w:rsidR="00DE4D16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</w:p>
    <w:sectPr w:rsidR="004F7954" w:rsidRPr="00113AA9" w:rsidSect="00B7746F"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9E" w:rsidRDefault="001A189E" w:rsidP="001F7E42">
      <w:pPr>
        <w:spacing w:after="0"/>
      </w:pPr>
      <w:r>
        <w:separator/>
      </w:r>
    </w:p>
  </w:endnote>
  <w:endnote w:type="continuationSeparator" w:id="0">
    <w:p w:rsidR="001A189E" w:rsidRDefault="001A189E" w:rsidP="001F7E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94" w:rsidRPr="00F279FE" w:rsidRDefault="00411494" w:rsidP="00310D38">
    <w:pPr>
      <w:pStyle w:val="Footer"/>
      <w:tabs>
        <w:tab w:val="left" w:pos="4785"/>
        <w:tab w:val="center" w:pos="5040"/>
        <w:tab w:val="left" w:pos="6246"/>
      </w:tabs>
      <w:rPr>
        <w:sz w:val="18"/>
        <w:szCs w:val="18"/>
      </w:rPr>
    </w:pPr>
    <w:r w:rsidRPr="00F279FE">
      <w:rPr>
        <w:rFonts w:ascii="Arial" w:hAnsi="Arial" w:cs="Arial"/>
        <w:sz w:val="18"/>
        <w:szCs w:val="18"/>
      </w:rPr>
      <w:t>IRB Application for Minimal Review</w:t>
    </w:r>
    <w:r w:rsidRPr="00F279FE">
      <w:rPr>
        <w:rFonts w:ascii="Arial" w:hAnsi="Arial" w:cs="Arial"/>
        <w:sz w:val="18"/>
        <w:szCs w:val="18"/>
      </w:rPr>
      <w:tab/>
    </w:r>
    <w:r w:rsidR="00310D38" w:rsidRPr="00F279FE">
      <w:rPr>
        <w:rFonts w:ascii="Arial" w:hAnsi="Arial" w:cs="Arial"/>
        <w:sz w:val="18"/>
        <w:szCs w:val="18"/>
      </w:rPr>
      <w:t xml:space="preserve">                       </w:t>
    </w:r>
    <w:r w:rsidRPr="00F279FE">
      <w:rPr>
        <w:rFonts w:ascii="Arial" w:hAnsi="Arial" w:cs="Arial"/>
        <w:sz w:val="18"/>
        <w:szCs w:val="18"/>
      </w:rPr>
      <w:tab/>
    </w:r>
    <w:r w:rsidR="00310D38" w:rsidRPr="00F279FE">
      <w:rPr>
        <w:rFonts w:ascii="Arial" w:hAnsi="Arial" w:cs="Arial"/>
        <w:sz w:val="18"/>
        <w:szCs w:val="18"/>
      </w:rPr>
      <w:t xml:space="preserve">                                                   </w:t>
    </w:r>
    <w:r w:rsidR="00310D38" w:rsidRPr="00F279FE">
      <w:rPr>
        <w:rFonts w:ascii="Arial" w:hAnsi="Arial" w:cs="Arial"/>
        <w:sz w:val="18"/>
        <w:szCs w:val="18"/>
      </w:rPr>
      <w:tab/>
    </w:r>
    <w:r w:rsidRPr="00F279FE">
      <w:rPr>
        <w:rFonts w:ascii="Arial" w:hAnsi="Arial" w:cs="Arial"/>
        <w:sz w:val="18"/>
        <w:szCs w:val="18"/>
      </w:rPr>
      <w:t xml:space="preserve"> </w:t>
    </w:r>
    <w:r w:rsidR="00310D38" w:rsidRPr="00F279FE">
      <w:rPr>
        <w:rFonts w:ascii="Arial" w:hAnsi="Arial" w:cs="Arial"/>
        <w:sz w:val="18"/>
        <w:szCs w:val="18"/>
      </w:rPr>
      <w:t xml:space="preserve">Page </w:t>
    </w:r>
    <w:r w:rsidR="00310D38" w:rsidRPr="00F279FE">
      <w:rPr>
        <w:rFonts w:ascii="Arial" w:hAnsi="Arial" w:cs="Arial"/>
        <w:b/>
        <w:sz w:val="18"/>
        <w:szCs w:val="18"/>
      </w:rPr>
      <w:fldChar w:fldCharType="begin"/>
    </w:r>
    <w:r w:rsidR="00310D38" w:rsidRPr="00F279FE">
      <w:rPr>
        <w:rFonts w:ascii="Arial" w:hAnsi="Arial" w:cs="Arial"/>
        <w:b/>
        <w:sz w:val="18"/>
        <w:szCs w:val="18"/>
      </w:rPr>
      <w:instrText xml:space="preserve"> PAGE </w:instrText>
    </w:r>
    <w:r w:rsidR="00310D38" w:rsidRPr="00F279FE">
      <w:rPr>
        <w:rFonts w:ascii="Arial" w:hAnsi="Arial" w:cs="Arial"/>
        <w:b/>
        <w:sz w:val="18"/>
        <w:szCs w:val="18"/>
      </w:rPr>
      <w:fldChar w:fldCharType="separate"/>
    </w:r>
    <w:r w:rsidR="000422D0">
      <w:rPr>
        <w:rFonts w:ascii="Arial" w:hAnsi="Arial" w:cs="Arial"/>
        <w:b/>
        <w:noProof/>
        <w:sz w:val="18"/>
        <w:szCs w:val="18"/>
      </w:rPr>
      <w:t>2</w:t>
    </w:r>
    <w:r w:rsidR="00310D38" w:rsidRPr="00F279FE">
      <w:rPr>
        <w:rFonts w:ascii="Arial" w:hAnsi="Arial" w:cs="Arial"/>
        <w:b/>
        <w:sz w:val="18"/>
        <w:szCs w:val="18"/>
      </w:rPr>
      <w:fldChar w:fldCharType="end"/>
    </w:r>
    <w:r w:rsidR="00310D38" w:rsidRPr="00F279FE">
      <w:rPr>
        <w:rFonts w:ascii="Arial" w:hAnsi="Arial" w:cs="Arial"/>
        <w:sz w:val="18"/>
        <w:szCs w:val="18"/>
      </w:rPr>
      <w:t xml:space="preserve"> of </w:t>
    </w:r>
    <w:r w:rsidR="00310D38" w:rsidRPr="00F279FE">
      <w:rPr>
        <w:rFonts w:ascii="Arial" w:hAnsi="Arial" w:cs="Arial"/>
        <w:b/>
        <w:sz w:val="18"/>
        <w:szCs w:val="18"/>
      </w:rPr>
      <w:fldChar w:fldCharType="begin"/>
    </w:r>
    <w:r w:rsidR="00310D38" w:rsidRPr="00F279FE">
      <w:rPr>
        <w:rFonts w:ascii="Arial" w:hAnsi="Arial" w:cs="Arial"/>
        <w:b/>
        <w:sz w:val="18"/>
        <w:szCs w:val="18"/>
      </w:rPr>
      <w:instrText xml:space="preserve"> NUMPAGES  </w:instrText>
    </w:r>
    <w:r w:rsidR="00310D38" w:rsidRPr="00F279FE">
      <w:rPr>
        <w:rFonts w:ascii="Arial" w:hAnsi="Arial" w:cs="Arial"/>
        <w:b/>
        <w:sz w:val="18"/>
        <w:szCs w:val="18"/>
      </w:rPr>
      <w:fldChar w:fldCharType="separate"/>
    </w:r>
    <w:r w:rsidR="000422D0">
      <w:rPr>
        <w:rFonts w:ascii="Arial" w:hAnsi="Arial" w:cs="Arial"/>
        <w:b/>
        <w:noProof/>
        <w:sz w:val="18"/>
        <w:szCs w:val="18"/>
      </w:rPr>
      <w:t>3</w:t>
    </w:r>
    <w:r w:rsidR="00310D38" w:rsidRPr="00F279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FA1" w:rsidRDefault="00446FA1" w:rsidP="00446FA1">
    <w:pPr>
      <w:pStyle w:val="Footer"/>
      <w:ind w:right="720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sz w:val="18"/>
        <w:szCs w:val="20"/>
      </w:rPr>
      <w:t xml:space="preserve">        </w:t>
    </w:r>
    <w:r w:rsidR="00F279FE">
      <w:rPr>
        <w:rFonts w:ascii="Arial" w:hAnsi="Arial" w:cs="Arial"/>
        <w:sz w:val="18"/>
        <w:szCs w:val="20"/>
      </w:rPr>
      <w:t xml:space="preserve">          </w:t>
    </w:r>
  </w:p>
  <w:p w:rsidR="00F279FE" w:rsidRPr="001F7E42" w:rsidRDefault="00F279FE" w:rsidP="00F279FE">
    <w:pPr>
      <w:pStyle w:val="Footer"/>
      <w:tabs>
        <w:tab w:val="left" w:pos="4785"/>
        <w:tab w:val="center" w:pos="5040"/>
        <w:tab w:val="left" w:pos="6246"/>
      </w:tabs>
    </w:pPr>
    <w:r w:rsidRPr="00446FA1">
      <w:rPr>
        <w:rFonts w:ascii="Arial" w:hAnsi="Arial" w:cs="Arial"/>
        <w:sz w:val="18"/>
        <w:szCs w:val="20"/>
      </w:rPr>
      <w:t>Form de</w:t>
    </w:r>
    <w:r w:rsidR="004E5928">
      <w:rPr>
        <w:rFonts w:ascii="Arial" w:hAnsi="Arial" w:cs="Arial"/>
        <w:sz w:val="18"/>
        <w:szCs w:val="20"/>
      </w:rPr>
      <w:t>signed and maintained by UNT ORIC, 940. 565.4643</w:t>
    </w:r>
    <w:r>
      <w:rPr>
        <w:rFonts w:ascii="Arial" w:hAnsi="Arial" w:cs="Arial"/>
        <w:sz w:val="18"/>
        <w:szCs w:val="20"/>
      </w:rPr>
      <w:t xml:space="preserve">. </w:t>
    </w:r>
    <w:r w:rsidRPr="00446FA1">
      <w:rPr>
        <w:rFonts w:ascii="Arial" w:hAnsi="Arial" w:cs="Arial"/>
        <w:sz w:val="18"/>
        <w:szCs w:val="20"/>
      </w:rPr>
      <w:t xml:space="preserve">Last updated on </w:t>
    </w:r>
    <w:r>
      <w:rPr>
        <w:rFonts w:ascii="Arial" w:hAnsi="Arial" w:cs="Arial"/>
        <w:sz w:val="18"/>
        <w:szCs w:val="20"/>
      </w:rPr>
      <w:t xml:space="preserve">August 2013   </w:t>
    </w:r>
    <w:r>
      <w:rPr>
        <w:rFonts w:ascii="Arial" w:hAnsi="Arial" w:cs="Arial"/>
        <w:sz w:val="20"/>
        <w:szCs w:val="20"/>
      </w:rPr>
      <w:t xml:space="preserve">                                     </w:t>
    </w:r>
    <w:r>
      <w:rPr>
        <w:rFonts w:ascii="Arial" w:hAnsi="Arial" w:cs="Arial"/>
        <w:sz w:val="20"/>
        <w:szCs w:val="20"/>
      </w:rPr>
      <w:tab/>
    </w:r>
    <w:r w:rsidRPr="00B52EDE">
      <w:rPr>
        <w:rFonts w:ascii="Arial" w:hAnsi="Arial" w:cs="Arial"/>
        <w:sz w:val="20"/>
        <w:szCs w:val="20"/>
      </w:rPr>
      <w:t xml:space="preserve"> </w:t>
    </w:r>
  </w:p>
  <w:p w:rsidR="00F279FE" w:rsidRPr="00446FA1" w:rsidRDefault="00F279FE" w:rsidP="00446FA1">
    <w:pPr>
      <w:pStyle w:val="Footer"/>
      <w:ind w:right="720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9E" w:rsidRDefault="001A189E" w:rsidP="001F7E42">
      <w:pPr>
        <w:spacing w:after="0"/>
      </w:pPr>
      <w:r>
        <w:separator/>
      </w:r>
    </w:p>
  </w:footnote>
  <w:footnote w:type="continuationSeparator" w:id="0">
    <w:p w:rsidR="001A189E" w:rsidRDefault="001A189E" w:rsidP="001F7E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E13"/>
    <w:multiLevelType w:val="hybridMultilevel"/>
    <w:tmpl w:val="25B2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08F2"/>
    <w:multiLevelType w:val="hybridMultilevel"/>
    <w:tmpl w:val="C084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1329D"/>
    <w:multiLevelType w:val="hybridMultilevel"/>
    <w:tmpl w:val="B2283BB0"/>
    <w:lvl w:ilvl="0" w:tplc="9842C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1A"/>
    <w:rsid w:val="00007B89"/>
    <w:rsid w:val="00012940"/>
    <w:rsid w:val="00014D04"/>
    <w:rsid w:val="000158F5"/>
    <w:rsid w:val="00025F94"/>
    <w:rsid w:val="00034C72"/>
    <w:rsid w:val="0004031E"/>
    <w:rsid w:val="00041237"/>
    <w:rsid w:val="000422D0"/>
    <w:rsid w:val="00042756"/>
    <w:rsid w:val="00043508"/>
    <w:rsid w:val="000509E6"/>
    <w:rsid w:val="00057D5D"/>
    <w:rsid w:val="0007583E"/>
    <w:rsid w:val="00076398"/>
    <w:rsid w:val="000B7D93"/>
    <w:rsid w:val="000C2A6D"/>
    <w:rsid w:val="000E02FF"/>
    <w:rsid w:val="000E509C"/>
    <w:rsid w:val="000E5E85"/>
    <w:rsid w:val="00105B99"/>
    <w:rsid w:val="00111BEA"/>
    <w:rsid w:val="00113AA9"/>
    <w:rsid w:val="00114BED"/>
    <w:rsid w:val="001623BE"/>
    <w:rsid w:val="00171B9E"/>
    <w:rsid w:val="00196B9A"/>
    <w:rsid w:val="001A189E"/>
    <w:rsid w:val="001C3222"/>
    <w:rsid w:val="001D01A4"/>
    <w:rsid w:val="001D522F"/>
    <w:rsid w:val="001E0CD6"/>
    <w:rsid w:val="001F7E42"/>
    <w:rsid w:val="00201EBB"/>
    <w:rsid w:val="002153B0"/>
    <w:rsid w:val="00230DC0"/>
    <w:rsid w:val="00241B01"/>
    <w:rsid w:val="0025007A"/>
    <w:rsid w:val="00255CB5"/>
    <w:rsid w:val="002738B6"/>
    <w:rsid w:val="00277E35"/>
    <w:rsid w:val="002A6D7F"/>
    <w:rsid w:val="002B09CB"/>
    <w:rsid w:val="002B7C61"/>
    <w:rsid w:val="002D4D6E"/>
    <w:rsid w:val="002E2D08"/>
    <w:rsid w:val="002F1182"/>
    <w:rsid w:val="00310D38"/>
    <w:rsid w:val="00331B4D"/>
    <w:rsid w:val="0033240E"/>
    <w:rsid w:val="00333805"/>
    <w:rsid w:val="00333DE7"/>
    <w:rsid w:val="0033488C"/>
    <w:rsid w:val="00337E23"/>
    <w:rsid w:val="00343780"/>
    <w:rsid w:val="00351706"/>
    <w:rsid w:val="00377D12"/>
    <w:rsid w:val="00396127"/>
    <w:rsid w:val="003A086F"/>
    <w:rsid w:val="003A6535"/>
    <w:rsid w:val="003A6FBE"/>
    <w:rsid w:val="003B0052"/>
    <w:rsid w:val="003C1476"/>
    <w:rsid w:val="003C375A"/>
    <w:rsid w:val="003C7227"/>
    <w:rsid w:val="003D2CC4"/>
    <w:rsid w:val="00411494"/>
    <w:rsid w:val="00446FA1"/>
    <w:rsid w:val="00450285"/>
    <w:rsid w:val="0045671E"/>
    <w:rsid w:val="00464C02"/>
    <w:rsid w:val="00474033"/>
    <w:rsid w:val="00484256"/>
    <w:rsid w:val="004849EE"/>
    <w:rsid w:val="0048723A"/>
    <w:rsid w:val="00491E4D"/>
    <w:rsid w:val="004A3863"/>
    <w:rsid w:val="004C15B7"/>
    <w:rsid w:val="004D51F9"/>
    <w:rsid w:val="004E5928"/>
    <w:rsid w:val="004F3D1D"/>
    <w:rsid w:val="004F7954"/>
    <w:rsid w:val="00510D57"/>
    <w:rsid w:val="0052448E"/>
    <w:rsid w:val="00546FFA"/>
    <w:rsid w:val="00561BEB"/>
    <w:rsid w:val="0056222C"/>
    <w:rsid w:val="005635DF"/>
    <w:rsid w:val="0059184F"/>
    <w:rsid w:val="005A2B3B"/>
    <w:rsid w:val="005A6477"/>
    <w:rsid w:val="005E0FBE"/>
    <w:rsid w:val="006016B1"/>
    <w:rsid w:val="00601B9B"/>
    <w:rsid w:val="00602A9F"/>
    <w:rsid w:val="00621885"/>
    <w:rsid w:val="00633DF6"/>
    <w:rsid w:val="00633F54"/>
    <w:rsid w:val="0064501E"/>
    <w:rsid w:val="00650896"/>
    <w:rsid w:val="00657582"/>
    <w:rsid w:val="00672572"/>
    <w:rsid w:val="00675C32"/>
    <w:rsid w:val="00676870"/>
    <w:rsid w:val="0069408B"/>
    <w:rsid w:val="006A300C"/>
    <w:rsid w:val="006A66EC"/>
    <w:rsid w:val="006C49EC"/>
    <w:rsid w:val="006D7497"/>
    <w:rsid w:val="006E33D5"/>
    <w:rsid w:val="006E6878"/>
    <w:rsid w:val="006F26A0"/>
    <w:rsid w:val="006F7E24"/>
    <w:rsid w:val="00703B64"/>
    <w:rsid w:val="0071545B"/>
    <w:rsid w:val="007179F4"/>
    <w:rsid w:val="007305DF"/>
    <w:rsid w:val="00737B3A"/>
    <w:rsid w:val="00745FC1"/>
    <w:rsid w:val="00747F3B"/>
    <w:rsid w:val="00751384"/>
    <w:rsid w:val="00762A05"/>
    <w:rsid w:val="00764138"/>
    <w:rsid w:val="00764BDE"/>
    <w:rsid w:val="00774608"/>
    <w:rsid w:val="00775F63"/>
    <w:rsid w:val="00784CB4"/>
    <w:rsid w:val="00795BCE"/>
    <w:rsid w:val="007971B1"/>
    <w:rsid w:val="007A3C55"/>
    <w:rsid w:val="007A44AF"/>
    <w:rsid w:val="007A4745"/>
    <w:rsid w:val="007A4902"/>
    <w:rsid w:val="007B7EC6"/>
    <w:rsid w:val="007C2969"/>
    <w:rsid w:val="007C6D72"/>
    <w:rsid w:val="007E3800"/>
    <w:rsid w:val="007F243C"/>
    <w:rsid w:val="007F4005"/>
    <w:rsid w:val="0080289D"/>
    <w:rsid w:val="0080783F"/>
    <w:rsid w:val="0081072F"/>
    <w:rsid w:val="008311C7"/>
    <w:rsid w:val="0083319C"/>
    <w:rsid w:val="00837B3C"/>
    <w:rsid w:val="008437D0"/>
    <w:rsid w:val="0086063C"/>
    <w:rsid w:val="00864882"/>
    <w:rsid w:val="008671B1"/>
    <w:rsid w:val="0088098F"/>
    <w:rsid w:val="00890EE3"/>
    <w:rsid w:val="008915D7"/>
    <w:rsid w:val="00893779"/>
    <w:rsid w:val="008C3F45"/>
    <w:rsid w:val="008D40A5"/>
    <w:rsid w:val="00904E27"/>
    <w:rsid w:val="00910930"/>
    <w:rsid w:val="00915C56"/>
    <w:rsid w:val="00940B7A"/>
    <w:rsid w:val="009633F5"/>
    <w:rsid w:val="00970C79"/>
    <w:rsid w:val="00972BFD"/>
    <w:rsid w:val="009768A8"/>
    <w:rsid w:val="009A7703"/>
    <w:rsid w:val="009B1C3B"/>
    <w:rsid w:val="009B4A3D"/>
    <w:rsid w:val="009E6D6D"/>
    <w:rsid w:val="009F40D4"/>
    <w:rsid w:val="00A14EA0"/>
    <w:rsid w:val="00A36BB5"/>
    <w:rsid w:val="00A56B33"/>
    <w:rsid w:val="00A57F65"/>
    <w:rsid w:val="00A70CD3"/>
    <w:rsid w:val="00A77352"/>
    <w:rsid w:val="00A7742B"/>
    <w:rsid w:val="00A90A99"/>
    <w:rsid w:val="00A93D25"/>
    <w:rsid w:val="00AA241E"/>
    <w:rsid w:val="00AA7D13"/>
    <w:rsid w:val="00AB7F8B"/>
    <w:rsid w:val="00AC727B"/>
    <w:rsid w:val="00AE279A"/>
    <w:rsid w:val="00AE31B8"/>
    <w:rsid w:val="00AE3DBC"/>
    <w:rsid w:val="00AE70ED"/>
    <w:rsid w:val="00AF2457"/>
    <w:rsid w:val="00B2181C"/>
    <w:rsid w:val="00B22948"/>
    <w:rsid w:val="00B26A45"/>
    <w:rsid w:val="00B402E2"/>
    <w:rsid w:val="00B6386C"/>
    <w:rsid w:val="00B67651"/>
    <w:rsid w:val="00B7038E"/>
    <w:rsid w:val="00B7275A"/>
    <w:rsid w:val="00B7746F"/>
    <w:rsid w:val="00B848D5"/>
    <w:rsid w:val="00B93EBE"/>
    <w:rsid w:val="00BA0D6E"/>
    <w:rsid w:val="00BA1FF2"/>
    <w:rsid w:val="00BA3D60"/>
    <w:rsid w:val="00BA63A1"/>
    <w:rsid w:val="00BA7201"/>
    <w:rsid w:val="00BE3DDA"/>
    <w:rsid w:val="00C0222C"/>
    <w:rsid w:val="00C05BDA"/>
    <w:rsid w:val="00C13696"/>
    <w:rsid w:val="00C14408"/>
    <w:rsid w:val="00C23147"/>
    <w:rsid w:val="00C2693A"/>
    <w:rsid w:val="00C34C1C"/>
    <w:rsid w:val="00C42007"/>
    <w:rsid w:val="00C46EC6"/>
    <w:rsid w:val="00C57271"/>
    <w:rsid w:val="00C622E1"/>
    <w:rsid w:val="00C64EAC"/>
    <w:rsid w:val="00C9756F"/>
    <w:rsid w:val="00C97DBC"/>
    <w:rsid w:val="00CB1FE4"/>
    <w:rsid w:val="00CC5014"/>
    <w:rsid w:val="00CD564A"/>
    <w:rsid w:val="00CE2574"/>
    <w:rsid w:val="00CE333D"/>
    <w:rsid w:val="00CF5139"/>
    <w:rsid w:val="00D05B5F"/>
    <w:rsid w:val="00D105A6"/>
    <w:rsid w:val="00D1459F"/>
    <w:rsid w:val="00D2077A"/>
    <w:rsid w:val="00D254C3"/>
    <w:rsid w:val="00D63B47"/>
    <w:rsid w:val="00D64976"/>
    <w:rsid w:val="00D814A9"/>
    <w:rsid w:val="00D9537B"/>
    <w:rsid w:val="00DA4A3E"/>
    <w:rsid w:val="00DA7CBC"/>
    <w:rsid w:val="00DB279A"/>
    <w:rsid w:val="00DC43EA"/>
    <w:rsid w:val="00DD1566"/>
    <w:rsid w:val="00DD24BE"/>
    <w:rsid w:val="00DE0E4E"/>
    <w:rsid w:val="00DE4D16"/>
    <w:rsid w:val="00DF1475"/>
    <w:rsid w:val="00DF6ED7"/>
    <w:rsid w:val="00E133DE"/>
    <w:rsid w:val="00E156C7"/>
    <w:rsid w:val="00E219F4"/>
    <w:rsid w:val="00E225EC"/>
    <w:rsid w:val="00E419C2"/>
    <w:rsid w:val="00E43BDC"/>
    <w:rsid w:val="00E70C47"/>
    <w:rsid w:val="00E8631A"/>
    <w:rsid w:val="00EC0D8C"/>
    <w:rsid w:val="00ED2A36"/>
    <w:rsid w:val="00ED717D"/>
    <w:rsid w:val="00EF2B63"/>
    <w:rsid w:val="00EF4030"/>
    <w:rsid w:val="00EF7FA6"/>
    <w:rsid w:val="00F22780"/>
    <w:rsid w:val="00F279FE"/>
    <w:rsid w:val="00F27DF9"/>
    <w:rsid w:val="00F465FA"/>
    <w:rsid w:val="00F7114B"/>
    <w:rsid w:val="00F72A43"/>
    <w:rsid w:val="00F73B33"/>
    <w:rsid w:val="00F83962"/>
    <w:rsid w:val="00F96C4F"/>
    <w:rsid w:val="00FA11CC"/>
    <w:rsid w:val="00FA7D2B"/>
    <w:rsid w:val="00FB04AE"/>
    <w:rsid w:val="00FB7800"/>
    <w:rsid w:val="00FD6656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38D9914-4ED0-4D49-B873-1050460B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5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9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F7E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F7E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75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13696"/>
    <w:rPr>
      <w:color w:val="800080"/>
      <w:u w:val="single"/>
    </w:rPr>
  </w:style>
  <w:style w:type="table" w:styleId="TableGrid">
    <w:name w:val="Table Grid"/>
    <w:basedOn w:val="TableNormal"/>
    <w:uiPriority w:val="59"/>
    <w:rsid w:val="006F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irb@u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CD32-C7BC-45C0-A207-BFAC6B9A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624</CharactersWithSpaces>
  <SharedDoc>false</SharedDoc>
  <HLinks>
    <vt:vector size="24" baseType="variant">
      <vt:variant>
        <vt:i4>4587582</vt:i4>
      </vt:variant>
      <vt:variant>
        <vt:i4>113</vt:i4>
      </vt:variant>
      <vt:variant>
        <vt:i4>0</vt:i4>
      </vt:variant>
      <vt:variant>
        <vt:i4>5</vt:i4>
      </vt:variant>
      <vt:variant>
        <vt:lpwstr>mailto:Jordan.Harmon@unt.edu</vt:lpwstr>
      </vt:variant>
      <vt:variant>
        <vt:lpwstr/>
      </vt:variant>
      <vt:variant>
        <vt:i4>7667787</vt:i4>
      </vt:variant>
      <vt:variant>
        <vt:i4>110</vt:i4>
      </vt:variant>
      <vt:variant>
        <vt:i4>0</vt:i4>
      </vt:variant>
      <vt:variant>
        <vt:i4>5</vt:i4>
      </vt:variant>
      <vt:variant>
        <vt:lpwstr>mailto:untirb@unt.edu</vt:lpwstr>
      </vt:variant>
      <vt:variant>
        <vt:lpwstr/>
      </vt:variant>
      <vt:variant>
        <vt:i4>5963845</vt:i4>
      </vt:variant>
      <vt:variant>
        <vt:i4>56</vt:i4>
      </vt:variant>
      <vt:variant>
        <vt:i4>0</vt:i4>
      </vt:variant>
      <vt:variant>
        <vt:i4>5</vt:i4>
      </vt:variant>
      <vt:variant>
        <vt:lpwstr>http://research.unt.edu/faculty-resources/research-integrity-and-compliance/use-of-humans-in-research</vt:lpwstr>
      </vt:variant>
      <vt:variant>
        <vt:lpwstr/>
      </vt:variant>
      <vt:variant>
        <vt:i4>7995510</vt:i4>
      </vt:variant>
      <vt:variant>
        <vt:i4>0</vt:i4>
      </vt:variant>
      <vt:variant>
        <vt:i4>0</vt:i4>
      </vt:variant>
      <vt:variant>
        <vt:i4>5</vt:i4>
      </vt:variant>
      <vt:variant>
        <vt:lpwstr>http://research.unt.edu/faculty-resources/research-integrity-andcomplian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0035</dc:creator>
  <cp:lastModifiedBy>Peno, Jamie</cp:lastModifiedBy>
  <cp:revision>2</cp:revision>
  <cp:lastPrinted>2013-08-20T20:41:00Z</cp:lastPrinted>
  <dcterms:created xsi:type="dcterms:W3CDTF">2016-05-24T20:13:00Z</dcterms:created>
  <dcterms:modified xsi:type="dcterms:W3CDTF">2016-05-24T20:13:00Z</dcterms:modified>
</cp:coreProperties>
</file>